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CD" w:rsidRDefault="000D211B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436346" wp14:editId="5444250F">
                <wp:simplePos x="0" y="0"/>
                <wp:positionH relativeFrom="column">
                  <wp:posOffset>-132715</wp:posOffset>
                </wp:positionH>
                <wp:positionV relativeFrom="paragraph">
                  <wp:posOffset>-238125</wp:posOffset>
                </wp:positionV>
                <wp:extent cx="1047750" cy="6000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11B" w:rsidRPr="000D211B" w:rsidRDefault="000D211B" w:rsidP="000D21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21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36346" id="円/楕円 2" o:spid="_x0000_s1026" style="position:absolute;left:0;text-align:left;margin-left:-10.45pt;margin-top:-18.75pt;width:82.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" filled="f" strokecolor="#243f60 [1604]" strokeweight="2pt">
                <v:textbox>
                  <w:txbxContent>
                    <w:p w:rsidR="000D211B" w:rsidRPr="000D211B" w:rsidRDefault="000D211B" w:rsidP="000D21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211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oval>
            </w:pict>
          </mc:Fallback>
        </mc:AlternateContent>
      </w:r>
      <w:r w:rsidR="00A4012B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9116F9">
        <w:rPr>
          <w:rFonts w:ascii="ＭＳ ゴシック" w:eastAsia="ＭＳ ゴシック" w:hAnsi="ＭＳ ゴシック" w:hint="eastAsia"/>
          <w:sz w:val="28"/>
          <w:szCs w:val="28"/>
        </w:rPr>
        <w:t>特定事業所集中減算算定結果報告書（</w:t>
      </w:r>
      <w:r w:rsidR="0097251A">
        <w:rPr>
          <w:rFonts w:ascii="ＭＳ ゴシック" w:eastAsia="ＭＳ ゴシック" w:hAnsi="ＭＳ ゴシック" w:hint="eastAsia"/>
          <w:sz w:val="28"/>
          <w:szCs w:val="28"/>
        </w:rPr>
        <w:t>○○</w:t>
      </w:r>
      <w:r w:rsidR="0026131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9116F9">
        <w:rPr>
          <w:rFonts w:ascii="ＭＳ ゴシック" w:eastAsia="ＭＳ ゴシック" w:hAnsi="ＭＳ ゴシック" w:hint="eastAsia"/>
          <w:sz w:val="28"/>
          <w:szCs w:val="28"/>
        </w:rPr>
        <w:t>前・</w:t>
      </w:r>
      <w:r w:rsidR="00A16145">
        <w:rPr>
          <w:rFonts w:ascii="ＭＳ ゴシック" w:eastAsia="ＭＳ ゴシック" w:hAnsi="ＭＳ ゴシック" w:hint="eastAsia"/>
          <w:sz w:val="28"/>
          <w:szCs w:val="28"/>
        </w:rPr>
        <w:t>後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97251A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</w:t>
      </w:r>
      <w:r w:rsidR="000C7DB0">
        <w:rPr>
          <w:rFonts w:ascii="ＭＳ ゴシック" w:eastAsia="ＭＳ ゴシック" w:hAnsi="ＭＳ ゴシック" w:hint="eastAsia"/>
        </w:rPr>
        <w:t>年　○</w:t>
      </w:r>
      <w:r w:rsidR="003305DA">
        <w:rPr>
          <w:rFonts w:ascii="ＭＳ ゴシック" w:eastAsia="ＭＳ ゴシック" w:hAnsi="ＭＳ ゴシック" w:hint="eastAsia"/>
        </w:rPr>
        <w:t>○</w:t>
      </w:r>
      <w:r w:rsidR="00CC00CD" w:rsidRPr="001820FC">
        <w:rPr>
          <w:rFonts w:ascii="ＭＳ ゴシック" w:eastAsia="ＭＳ ゴシック" w:hAnsi="ＭＳ ゴシック" w:hint="eastAsia"/>
        </w:rPr>
        <w:t xml:space="preserve">月　</w:t>
      </w:r>
      <w:r w:rsidR="003305DA">
        <w:rPr>
          <w:rFonts w:ascii="ＭＳ ゴシック" w:eastAsia="ＭＳ ゴシック" w:hAnsi="ＭＳ ゴシック" w:hint="eastAsia"/>
        </w:rPr>
        <w:t>○○</w:t>
      </w:r>
      <w:r w:rsidR="00CC00CD" w:rsidRPr="001820FC">
        <w:rPr>
          <w:rFonts w:ascii="ＭＳ ゴシック" w:eastAsia="ＭＳ ゴシック" w:hAnsi="ＭＳ ゴシック" w:hint="eastAsia"/>
        </w:rPr>
        <w:t>日</w:t>
      </w:r>
    </w:p>
    <w:p w:rsidR="00CC00CD" w:rsidRPr="009116F9" w:rsidRDefault="009116F9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9116F9">
        <w:rPr>
          <w:rFonts w:ascii="ＭＳ ゴシック" w:eastAsia="ＭＳ ゴシック" w:hAnsi="ＭＳ ゴシック" w:hint="eastAsia"/>
        </w:rPr>
        <w:t>富士河口湖町長　宛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C00CD" w:rsidRPr="001820FC" w:rsidRDefault="00C56227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08214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FB2E93B" wp14:editId="5DAA3CCC">
                      <wp:simplePos x="0" y="0"/>
                      <wp:positionH relativeFrom="column">
                        <wp:posOffset>-2402205</wp:posOffset>
                      </wp:positionH>
                      <wp:positionV relativeFrom="paragraph">
                        <wp:posOffset>169545</wp:posOffset>
                      </wp:positionV>
                      <wp:extent cx="962025" cy="457200"/>
                      <wp:effectExtent l="0" t="0" r="466725" b="133350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wedgeRectCallout">
                                <a:avLst>
                                  <a:gd name="adj1" fmla="val 93791"/>
                                  <a:gd name="adj2" fmla="val 334991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227" w:rsidRPr="00C56227" w:rsidRDefault="00C56227" w:rsidP="00C5622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C5622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必ず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2E93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7" type="#_x0000_t61" style="position:absolute;left:0;text-align:left;margin-left:-189.15pt;margin-top:13.35pt;width:75.75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" adj="31059,83158" fillcolor="windowText" strokecolor="#385d8a" strokeweight="2pt">
                      <v:textbox>
                        <w:txbxContent>
                          <w:p w:rsidR="00C56227" w:rsidRPr="00C56227" w:rsidRDefault="00C56227" w:rsidP="00C562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5622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ず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0CD"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79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0D211B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8A5091" wp14:editId="3641A71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4770</wp:posOffset>
                      </wp:positionV>
                      <wp:extent cx="628650" cy="5619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ellipse">
                                <a:avLst/>
                              </a:prstGeom>
                              <a:noFill/>
                              <a:ln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211B" w:rsidRPr="000D211B" w:rsidRDefault="000D211B" w:rsidP="000D21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D21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A5091" id="円/楕円 3" o:spid="_x0000_s1028" style="position:absolute;left:0;text-align:left;margin-left:-5.3pt;margin-top:5.1pt;width:49.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" filled="f" strokecolor="#243f60 [1604]" strokeweight="2pt">
                      <v:stroke linestyle="thinThin"/>
                      <v:textbox>
                        <w:txbxContent>
                          <w:p w:rsidR="000D211B" w:rsidRPr="000D211B" w:rsidRDefault="000D211B" w:rsidP="000D21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D21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C00CD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79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49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C56227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56227" w:rsidRDefault="00C56227"/>
        </w:tc>
        <w:tc>
          <w:tcPr>
            <w:tcW w:w="1995" w:type="dxa"/>
            <w:gridSpan w:val="6"/>
          </w:tcPr>
          <w:p w:rsidR="00C56227" w:rsidRDefault="00C56227"/>
        </w:tc>
        <w:tc>
          <w:tcPr>
            <w:tcW w:w="3149" w:type="dxa"/>
            <w:gridSpan w:val="4"/>
          </w:tcPr>
          <w:p w:rsidR="00C56227" w:rsidRDefault="00C56227"/>
        </w:tc>
        <w:tc>
          <w:tcPr>
            <w:tcW w:w="488" w:type="dxa"/>
          </w:tcPr>
          <w:p w:rsidR="00C56227" w:rsidRDefault="00C56227"/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0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9" w:type="dxa"/>
            <w:gridSpan w:val="20"/>
          </w:tcPr>
          <w:p w:rsidR="00CC00CD" w:rsidRPr="00F61723" w:rsidRDefault="00277254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214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6EE7E71" wp14:editId="3675BCE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6195</wp:posOffset>
                      </wp:positionV>
                      <wp:extent cx="1247775" cy="666750"/>
                      <wp:effectExtent l="0" t="0" r="28575" b="13335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66750"/>
                              </a:xfrm>
                              <a:prstGeom prst="wedgeRectCallout">
                                <a:avLst>
                                  <a:gd name="adj1" fmla="val 2816"/>
                                  <a:gd name="adj2" fmla="val 24604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227" w:rsidRPr="00EF7B30" w:rsidRDefault="00C56227" w:rsidP="00C5622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居宅サービス計画数とは、給付管理を行った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E7E71" id="四角形吹き出し 1" o:spid="_x0000_s1029" type="#_x0000_t61" style="position:absolute;left:0;text-align:left;margin-left:39.55pt;margin-top:2.85pt;width:98.25pt;height:5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" adj="11408,63945" fillcolor="windowText" strokecolor="#385d8a" strokeweight="2pt">
                      <v:textbox>
                        <w:txbxContent>
                          <w:p w:rsidR="00C56227" w:rsidRPr="00EF7B30" w:rsidRDefault="00C56227" w:rsidP="00C5622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居宅サービス計画数とは、給付管理を行った数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居宅介護支援事業所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0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9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〒　</w: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４○○　</w:t>
            </w: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○○</w:t>
            </w: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山梨県○○市○○町○○　　○○―○○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0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41" w:type="dxa"/>
            <w:gridSpan w:val="9"/>
          </w:tcPr>
          <w:p w:rsidR="00CC00CD" w:rsidRPr="00F61723" w:rsidRDefault="008F528A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５○－○○－○○○○</w:t>
            </w: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6" w:type="dxa"/>
            <w:gridSpan w:val="4"/>
          </w:tcPr>
          <w:p w:rsidR="00CC00CD" w:rsidRPr="00F61723" w:rsidRDefault="008F528A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５５○－○○－○○○○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4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3" w:type="dxa"/>
            <w:gridSpan w:val="3"/>
            <w:vAlign w:val="center"/>
          </w:tcPr>
          <w:p w:rsidR="00CC00CD" w:rsidRPr="00F61723" w:rsidRDefault="000C7DB0" w:rsidP="000C7DB0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A148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年</w:t>
            </w:r>
            <w:r w:rsidR="002772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A148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2772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4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9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4" w:type="dxa"/>
            <w:gridSpan w:val="2"/>
            <w:vAlign w:val="center"/>
          </w:tcPr>
          <w:p w:rsidR="00CC00CD" w:rsidRPr="00F61723" w:rsidRDefault="00667FA1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9" w:type="dxa"/>
            <w:gridSpan w:val="20"/>
          </w:tcPr>
          <w:p w:rsidR="001E06D1" w:rsidRDefault="000C7DB0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D336EE" wp14:editId="40EF0A9F">
                      <wp:simplePos x="0" y="0"/>
                      <wp:positionH relativeFrom="column">
                        <wp:posOffset>5373466</wp:posOffset>
                      </wp:positionH>
                      <wp:positionV relativeFrom="paragraph">
                        <wp:posOffset>-7093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AD1E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423.1pt;margin-top:-.55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A1481B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AF35142" wp14:editId="038120C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985</wp:posOffset>
                      </wp:positionV>
                      <wp:extent cx="738505" cy="161925"/>
                      <wp:effectExtent l="0" t="0" r="23495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2E77EA" id="円/楕円 10" o:spid="_x0000_s1026" style="position:absolute;left:0;text-align:left;margin-left:2.8pt;margin-top:.55pt;width:58.15pt;height:12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" filled="f" strokecolor="black [3213]" strokeweight="1.5pt"/>
                  </w:pict>
                </mc:Fallback>
              </mc:AlternateContent>
            </w:r>
            <w:r w:rsidR="004723A7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75E83" wp14:editId="57719EE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75A2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911DA7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町</w:t>
            </w:r>
            <w:bookmarkStart w:id="0" w:name="_GoBack"/>
            <w:bookmarkEnd w:id="0"/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26131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前期９月１５日　後期</w:t>
            </w:r>
            <w:r w:rsidR="0026131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３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１５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:rsidTr="001820FC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C00CD" w:rsidRPr="0067444E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385591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:rsidTr="001820FC">
        <w:trPr>
          <w:trHeight w:val="37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CD" w:rsidRPr="000D188B" w:rsidRDefault="000D188B" w:rsidP="000D188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０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４９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４９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１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１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０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００</w:t>
            </w:r>
          </w:p>
        </w:tc>
        <w:tc>
          <w:tcPr>
            <w:tcW w:w="1344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０</w:t>
            </w:r>
          </w:p>
        </w:tc>
      </w:tr>
    </w:tbl>
    <w:p w:rsidR="003230D7" w:rsidRDefault="00A16145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168949" wp14:editId="159D9CC6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1695450" cy="552450"/>
                <wp:effectExtent l="419100" t="0" r="19050" b="1905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52450"/>
                        </a:xfrm>
                        <a:prstGeom prst="wedgeRectCallout">
                          <a:avLst>
                            <a:gd name="adj1" fmla="val -73603"/>
                            <a:gd name="adj2" fmla="val 41004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7B30" w:rsidRPr="00277254" w:rsidRDefault="00EF7B30" w:rsidP="00EF7B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7725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遅れ請求もサービス提供の実績月に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8949" id="四角形吹き出し 16" o:spid="_x0000_s1030" type="#_x0000_t61" style="position:absolute;left:0;text-align:left;margin-left:135pt;margin-top:.85pt;width:133.5pt;height:4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" adj="-5098,19657" fillcolor="windowText" strokecolor="#385d8a" strokeweight="2pt">
                <v:textbox>
                  <w:txbxContent>
                    <w:p w:rsidR="00EF7B30" w:rsidRPr="00277254" w:rsidRDefault="00EF7B30" w:rsidP="00EF7B3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77254">
                        <w:rPr>
                          <w:rFonts w:asciiTheme="majorEastAsia" w:eastAsiaTheme="majorEastAsia" w:hAnsiTheme="majorEastAsia" w:hint="eastAsia"/>
                          <w:b/>
                        </w:rPr>
                        <w:t>月遅れ請求もサービス提供の実績月に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A16145" w:rsidRPr="00757FAE" w:rsidTr="003716E7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Pr="0067444E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16145" w:rsidRPr="00757FAE" w:rsidTr="00757FAE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16145" w:rsidRPr="00757FAE" w:rsidRDefault="00A16145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０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２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７５</w:t>
            </w:r>
          </w:p>
        </w:tc>
      </w:tr>
      <w:tr w:rsidR="00A16145" w:rsidRPr="00757FAE" w:rsidTr="00757FAE">
        <w:tc>
          <w:tcPr>
            <w:tcW w:w="4665" w:type="dxa"/>
            <w:gridSpan w:val="3"/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0D188B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１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９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８７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８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８６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３３</w:t>
            </w:r>
          </w:p>
        </w:tc>
      </w:tr>
      <w:tr w:rsidR="00A16145" w:rsidRPr="00757FAE" w:rsidTr="00757FAE">
        <w:tc>
          <w:tcPr>
            <w:tcW w:w="10664" w:type="dxa"/>
            <w:gridSpan w:val="10"/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③割合（②÷①×１００）※小数点第2位切り捨て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９２．６　％</w:t>
            </w:r>
          </w:p>
        </w:tc>
      </w:tr>
      <w:tr w:rsidR="00A16145" w:rsidRPr="00757FAE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BAD1DC9" wp14:editId="5B5C5979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439420</wp:posOffset>
                      </wp:positionV>
                      <wp:extent cx="1247775" cy="552450"/>
                      <wp:effectExtent l="0" t="171450" r="142875" b="1905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52450"/>
                              </a:xfrm>
                              <a:prstGeom prst="wedgeRectCallout">
                                <a:avLst>
                                  <a:gd name="adj1" fmla="val 58883"/>
                                  <a:gd name="adj2" fmla="val -7796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6145" w:rsidRPr="00277254" w:rsidRDefault="00A16145" w:rsidP="002859E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934F7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法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名称・代表者・住所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D1DC9" id="四角形吹き出し 19" o:spid="_x0000_s1031" type="#_x0000_t61" style="position:absolute;margin-left:-26.25pt;margin-top:34.6pt;width:98.25pt;height:4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" adj="23519,-6040" fillcolor="windowText" strokecolor="#385d8a" strokeweight="2pt">
                      <v:textbox>
                        <w:txbxContent>
                          <w:p w:rsidR="00A16145" w:rsidRPr="00277254" w:rsidRDefault="00A16145" w:rsidP="002859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34F7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称・代表者・住所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A1481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</w:t>
            </w:r>
            <w:r w:rsidRPr="002F1EAB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2"/>
                <w:szCs w:val="22"/>
              </w:rPr>
              <w:t xml:space="preserve">法人　</w:t>
            </w: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○○</w:t>
            </w:r>
          </w:p>
        </w:tc>
      </w:tr>
      <w:tr w:rsidR="00A16145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3045A3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F0F53EC" wp14:editId="2A13513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6995</wp:posOffset>
                      </wp:positionV>
                      <wp:extent cx="1219200" cy="781050"/>
                      <wp:effectExtent l="0" t="876300" r="19050" b="19050"/>
                      <wp:wrapNone/>
                      <wp:docPr id="17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81050"/>
                              </a:xfrm>
                              <a:prstGeom prst="wedgeRectCallout">
                                <a:avLst>
                                  <a:gd name="adj1" fmla="val 7005"/>
                                  <a:gd name="adj2" fmla="val -16205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6145" w:rsidRPr="00EF7B30" w:rsidRDefault="00A16145" w:rsidP="00EF7B3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訪問介護における通院等乗降介助のみの場合も含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53EC" id="四角形吹き出し 17" o:spid="_x0000_s1032" type="#_x0000_t61" style="position:absolute;left:0;text-align:left;margin-left:39.75pt;margin-top:6.85pt;width:96pt;height:6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" adj="12313,-24204" fillcolor="windowText" strokecolor="#385d8a" strokeweight="2pt">
                      <v:textbox>
                        <w:txbxContent>
                          <w:p w:rsidR="00A16145" w:rsidRPr="00EF7B30" w:rsidRDefault="00A16145" w:rsidP="00EF7B3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訪問介護における通院等乗降介助のみの場合も含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145"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68D6F0D" wp14:editId="1AEA06B0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0795</wp:posOffset>
                      </wp:positionV>
                      <wp:extent cx="2286000" cy="923925"/>
                      <wp:effectExtent l="0" t="285750" r="19050" b="28575"/>
                      <wp:wrapNone/>
                      <wp:docPr id="18" name="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23925"/>
                              </a:xfrm>
                              <a:prstGeom prst="wedgeRectCallout">
                                <a:avLst>
                                  <a:gd name="adj1" fmla="val 14723"/>
                                  <a:gd name="adj2" fmla="val -79773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6145" w:rsidRPr="00EF7B30" w:rsidRDefault="00A16145" w:rsidP="00DD37D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少数点第２位切り捨ての数字を記入する。ただし、減算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80%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をたと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.00001%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でも超えていると対象となる（正当な理由がない場合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D6F0D" id="四角形吹き出し 18" o:spid="_x0000_s1033" type="#_x0000_t61" style="position:absolute;margin-left:205.05pt;margin-top:.85pt;width:180pt;height:7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" adj="13980,-6431" fillcolor="windowText" strokecolor="#385d8a" strokeweight="2pt">
                      <v:textbox>
                        <w:txbxContent>
                          <w:p w:rsidR="00A16145" w:rsidRPr="00EF7B30" w:rsidRDefault="00A16145" w:rsidP="00DD37D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少数点第２位切り捨ての数字を記入する。ただし、減算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80%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をたと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0.00001%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も超えていると対象となる（正当な理由がない場合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　太郎</w:t>
            </w:r>
          </w:p>
        </w:tc>
      </w:tr>
      <w:tr w:rsidR="00A16145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県○○市○○町○○　○○－○</w:t>
            </w:r>
          </w:p>
        </w:tc>
      </w:tr>
      <w:tr w:rsidR="00A16145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訪問介護事業所</w:t>
            </w:r>
          </w:p>
        </w:tc>
      </w:tr>
      <w:tr w:rsidR="00A16145" w:rsidRPr="00757FAE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16756A" w:rsidRDefault="00A16145" w:rsidP="000D18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○○訪問介護事業所　　　　　　　　　　　　　　　　　　　　　</w:t>
            </w: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16145" w:rsidRPr="00757FAE" w:rsidTr="00C07106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16145" w:rsidRPr="00757FAE" w:rsidRDefault="003045A3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  <w:r w:rsidR="00A16145"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９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０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11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２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16145" w:rsidRPr="00757FAE" w:rsidTr="00C0710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16145" w:rsidRPr="00757FAE" w:rsidRDefault="00A16145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入浴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60568D" w:rsidRDefault="003045A3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７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７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６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4665" w:type="dxa"/>
            <w:gridSpan w:val="3"/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入浴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３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３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３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４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４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１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10664" w:type="dxa"/>
            <w:gridSpan w:val="10"/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５．６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A16145" w:rsidRPr="00757FAE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株式会社　山梨○○</w:t>
            </w:r>
            <w:r w:rsidR="00D4605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デイ</w:t>
            </w: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サービス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甲斐　花子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県○○市○○町○○　○○－○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訪問入浴介護事業所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16145" w:rsidRPr="00757FAE" w:rsidTr="00EB66A0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16145" w:rsidRPr="00757FAE" w:rsidRDefault="003045A3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Pr="0067444E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16145" w:rsidRPr="00757FAE" w:rsidTr="00C0710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16145" w:rsidRPr="00757FAE" w:rsidRDefault="00A16145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5C2D80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０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DB3CCE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16145"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DB3CCE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16145"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A16145" w:rsidP="00DB3C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16145" w:rsidRPr="00B95ABC" w:rsidRDefault="00A16145" w:rsidP="00DB3C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95AB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６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4665" w:type="dxa"/>
            <w:gridSpan w:val="3"/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16145" w:rsidRPr="00B95ABC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７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10664" w:type="dxa"/>
            <w:gridSpan w:val="10"/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４４．２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A16145" w:rsidRPr="00757FAE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77F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法人　○○会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77F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甲斐野　三朗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77F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県○○市○○町○○　○○－○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D46056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サービス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7F6F9A" w:rsidRPr="007F6F9A" w:rsidRDefault="007F6F9A" w:rsidP="007F6F9A">
      <w:pPr>
        <w:rPr>
          <w:vanish/>
        </w:rPr>
      </w:pPr>
    </w:p>
    <w:p w:rsidR="002E53BD" w:rsidRPr="002E53BD" w:rsidRDefault="002E53BD" w:rsidP="002E53BD">
      <w:pPr>
        <w:rPr>
          <w:vanish/>
        </w:rPr>
      </w:pPr>
    </w:p>
    <w:p w:rsidR="002E53BD" w:rsidRPr="002E53BD" w:rsidRDefault="002E53BD" w:rsidP="002E53BD">
      <w:pPr>
        <w:rPr>
          <w:vanish/>
        </w:rPr>
      </w:pPr>
    </w:p>
    <w:p w:rsidR="007820FC" w:rsidRDefault="007820FC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7820FC" w:rsidSect="003B3E00"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DE1BFE" w:rsidRDefault="00DE1BFE" w:rsidP="00BF068E">
      <w:pPr>
        <w:jc w:val="left"/>
      </w:pPr>
    </w:p>
    <w:sectPr w:rsidR="00DE1BFE" w:rsidSect="003B3E00">
      <w:type w:val="continuous"/>
      <w:pgSz w:w="11906" w:h="16838" w:code="9"/>
      <w:pgMar w:top="737" w:right="737" w:bottom="737" w:left="737" w:header="851" w:footer="992" w:gutter="0"/>
      <w:cols w:space="425"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E9" w:rsidRDefault="00385BE9">
      <w:r>
        <w:separator/>
      </w:r>
    </w:p>
  </w:endnote>
  <w:endnote w:type="continuationSeparator" w:id="0">
    <w:p w:rsidR="00385BE9" w:rsidRDefault="0038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E9" w:rsidRDefault="00385BE9">
      <w:r>
        <w:separator/>
      </w:r>
    </w:p>
  </w:footnote>
  <w:footnote w:type="continuationSeparator" w:id="0">
    <w:p w:rsidR="00385BE9" w:rsidRDefault="0038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15A93"/>
    <w:rsid w:val="00037F91"/>
    <w:rsid w:val="00050765"/>
    <w:rsid w:val="0005680B"/>
    <w:rsid w:val="0006445F"/>
    <w:rsid w:val="000B2F64"/>
    <w:rsid w:val="000C7DB0"/>
    <w:rsid w:val="000D188B"/>
    <w:rsid w:val="000D211B"/>
    <w:rsid w:val="000D7362"/>
    <w:rsid w:val="000E1BED"/>
    <w:rsid w:val="000E3C98"/>
    <w:rsid w:val="000E62B0"/>
    <w:rsid w:val="000F280F"/>
    <w:rsid w:val="000F2983"/>
    <w:rsid w:val="000F6AD2"/>
    <w:rsid w:val="0010519F"/>
    <w:rsid w:val="001203E1"/>
    <w:rsid w:val="00131837"/>
    <w:rsid w:val="001363C3"/>
    <w:rsid w:val="001459B4"/>
    <w:rsid w:val="00166F19"/>
    <w:rsid w:val="0016756A"/>
    <w:rsid w:val="001820FC"/>
    <w:rsid w:val="00184F9E"/>
    <w:rsid w:val="00196CF2"/>
    <w:rsid w:val="0019758B"/>
    <w:rsid w:val="001A439E"/>
    <w:rsid w:val="001B2AEC"/>
    <w:rsid w:val="001B3DB5"/>
    <w:rsid w:val="001B7C49"/>
    <w:rsid w:val="001D626B"/>
    <w:rsid w:val="001E06D1"/>
    <w:rsid w:val="001E5B87"/>
    <w:rsid w:val="00201E5E"/>
    <w:rsid w:val="00204228"/>
    <w:rsid w:val="00206957"/>
    <w:rsid w:val="00207F74"/>
    <w:rsid w:val="00211EB9"/>
    <w:rsid w:val="00212A24"/>
    <w:rsid w:val="00225606"/>
    <w:rsid w:val="0023089A"/>
    <w:rsid w:val="00251869"/>
    <w:rsid w:val="00251F17"/>
    <w:rsid w:val="002545DE"/>
    <w:rsid w:val="00254CF6"/>
    <w:rsid w:val="00254EB2"/>
    <w:rsid w:val="00261311"/>
    <w:rsid w:val="00262321"/>
    <w:rsid w:val="00277254"/>
    <w:rsid w:val="002803F4"/>
    <w:rsid w:val="002859E0"/>
    <w:rsid w:val="002A3518"/>
    <w:rsid w:val="002B3AC0"/>
    <w:rsid w:val="002D6754"/>
    <w:rsid w:val="002E09AD"/>
    <w:rsid w:val="002E53BD"/>
    <w:rsid w:val="002F1EAB"/>
    <w:rsid w:val="002F4B2A"/>
    <w:rsid w:val="00302E1F"/>
    <w:rsid w:val="003045A3"/>
    <w:rsid w:val="0030669D"/>
    <w:rsid w:val="003143EE"/>
    <w:rsid w:val="00315C5E"/>
    <w:rsid w:val="003230D7"/>
    <w:rsid w:val="0032526E"/>
    <w:rsid w:val="003305DA"/>
    <w:rsid w:val="003307D7"/>
    <w:rsid w:val="003825F3"/>
    <w:rsid w:val="00385591"/>
    <w:rsid w:val="00385BE9"/>
    <w:rsid w:val="00393084"/>
    <w:rsid w:val="00393C52"/>
    <w:rsid w:val="00394C53"/>
    <w:rsid w:val="003B3E00"/>
    <w:rsid w:val="003C4616"/>
    <w:rsid w:val="003D4D34"/>
    <w:rsid w:val="003F61B9"/>
    <w:rsid w:val="00405A6E"/>
    <w:rsid w:val="00413F2E"/>
    <w:rsid w:val="00424DD0"/>
    <w:rsid w:val="00436BC8"/>
    <w:rsid w:val="004723A7"/>
    <w:rsid w:val="004749D8"/>
    <w:rsid w:val="004757FC"/>
    <w:rsid w:val="0048150F"/>
    <w:rsid w:val="004B09C1"/>
    <w:rsid w:val="004C2DB2"/>
    <w:rsid w:val="004D19E9"/>
    <w:rsid w:val="004D5786"/>
    <w:rsid w:val="004E621A"/>
    <w:rsid w:val="00506E13"/>
    <w:rsid w:val="00516F9F"/>
    <w:rsid w:val="005177B9"/>
    <w:rsid w:val="00530908"/>
    <w:rsid w:val="00546812"/>
    <w:rsid w:val="00551D39"/>
    <w:rsid w:val="00556A5F"/>
    <w:rsid w:val="00560C2A"/>
    <w:rsid w:val="0057036B"/>
    <w:rsid w:val="00573D01"/>
    <w:rsid w:val="005756D6"/>
    <w:rsid w:val="00577F8D"/>
    <w:rsid w:val="00582742"/>
    <w:rsid w:val="00582EFF"/>
    <w:rsid w:val="00590029"/>
    <w:rsid w:val="00592BCD"/>
    <w:rsid w:val="005A06F6"/>
    <w:rsid w:val="005B47AF"/>
    <w:rsid w:val="005B7A75"/>
    <w:rsid w:val="005C2D80"/>
    <w:rsid w:val="005E7722"/>
    <w:rsid w:val="0060568D"/>
    <w:rsid w:val="006151C8"/>
    <w:rsid w:val="00632295"/>
    <w:rsid w:val="00667810"/>
    <w:rsid w:val="00667FA1"/>
    <w:rsid w:val="006A6080"/>
    <w:rsid w:val="006B2D3E"/>
    <w:rsid w:val="006C28C7"/>
    <w:rsid w:val="006D3487"/>
    <w:rsid w:val="006D3B17"/>
    <w:rsid w:val="006F1577"/>
    <w:rsid w:val="0071373B"/>
    <w:rsid w:val="007252AD"/>
    <w:rsid w:val="00731B1F"/>
    <w:rsid w:val="00757FAE"/>
    <w:rsid w:val="00781131"/>
    <w:rsid w:val="007820FC"/>
    <w:rsid w:val="00790109"/>
    <w:rsid w:val="007E40BA"/>
    <w:rsid w:val="007E4291"/>
    <w:rsid w:val="007F6F9A"/>
    <w:rsid w:val="008024EF"/>
    <w:rsid w:val="008038C9"/>
    <w:rsid w:val="0081010A"/>
    <w:rsid w:val="00814AAB"/>
    <w:rsid w:val="0082084F"/>
    <w:rsid w:val="0082669F"/>
    <w:rsid w:val="00841BF5"/>
    <w:rsid w:val="008426B0"/>
    <w:rsid w:val="008515D7"/>
    <w:rsid w:val="00851D0D"/>
    <w:rsid w:val="0086320E"/>
    <w:rsid w:val="00876A7B"/>
    <w:rsid w:val="00894DE2"/>
    <w:rsid w:val="008A329B"/>
    <w:rsid w:val="008F5209"/>
    <w:rsid w:val="008F528A"/>
    <w:rsid w:val="008F6697"/>
    <w:rsid w:val="00901A8C"/>
    <w:rsid w:val="009052E3"/>
    <w:rsid w:val="009116F9"/>
    <w:rsid w:val="00911DA7"/>
    <w:rsid w:val="00934442"/>
    <w:rsid w:val="009346DF"/>
    <w:rsid w:val="00934F71"/>
    <w:rsid w:val="00954943"/>
    <w:rsid w:val="009667DC"/>
    <w:rsid w:val="00970C39"/>
    <w:rsid w:val="00971736"/>
    <w:rsid w:val="0097251A"/>
    <w:rsid w:val="00980395"/>
    <w:rsid w:val="00990BFC"/>
    <w:rsid w:val="00993700"/>
    <w:rsid w:val="00995193"/>
    <w:rsid w:val="009A27A9"/>
    <w:rsid w:val="009C042A"/>
    <w:rsid w:val="009E232B"/>
    <w:rsid w:val="009E696D"/>
    <w:rsid w:val="00A04E56"/>
    <w:rsid w:val="00A1481B"/>
    <w:rsid w:val="00A16145"/>
    <w:rsid w:val="00A1710B"/>
    <w:rsid w:val="00A255B2"/>
    <w:rsid w:val="00A32758"/>
    <w:rsid w:val="00A4012B"/>
    <w:rsid w:val="00A4504E"/>
    <w:rsid w:val="00A54EF1"/>
    <w:rsid w:val="00A743E5"/>
    <w:rsid w:val="00A869CC"/>
    <w:rsid w:val="00AA1AC7"/>
    <w:rsid w:val="00AA7F64"/>
    <w:rsid w:val="00AB6336"/>
    <w:rsid w:val="00AC6A72"/>
    <w:rsid w:val="00AF42BB"/>
    <w:rsid w:val="00B03CD2"/>
    <w:rsid w:val="00B0572E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47287"/>
    <w:rsid w:val="00B52ED3"/>
    <w:rsid w:val="00B71C84"/>
    <w:rsid w:val="00B7550D"/>
    <w:rsid w:val="00B8339A"/>
    <w:rsid w:val="00B90497"/>
    <w:rsid w:val="00B939FD"/>
    <w:rsid w:val="00B95ABC"/>
    <w:rsid w:val="00BC5B49"/>
    <w:rsid w:val="00BD5629"/>
    <w:rsid w:val="00BF068E"/>
    <w:rsid w:val="00C01998"/>
    <w:rsid w:val="00C07106"/>
    <w:rsid w:val="00C26BE0"/>
    <w:rsid w:val="00C524B0"/>
    <w:rsid w:val="00C525CC"/>
    <w:rsid w:val="00C56227"/>
    <w:rsid w:val="00C77E79"/>
    <w:rsid w:val="00C839B5"/>
    <w:rsid w:val="00C97D39"/>
    <w:rsid w:val="00CA4B13"/>
    <w:rsid w:val="00CB4422"/>
    <w:rsid w:val="00CC00CD"/>
    <w:rsid w:val="00D453A6"/>
    <w:rsid w:val="00D46056"/>
    <w:rsid w:val="00D46F5D"/>
    <w:rsid w:val="00D64746"/>
    <w:rsid w:val="00D846A7"/>
    <w:rsid w:val="00DA1146"/>
    <w:rsid w:val="00DB3CCE"/>
    <w:rsid w:val="00DC11F7"/>
    <w:rsid w:val="00DD37D6"/>
    <w:rsid w:val="00DD3966"/>
    <w:rsid w:val="00DE1BFE"/>
    <w:rsid w:val="00DE5800"/>
    <w:rsid w:val="00DE6D6F"/>
    <w:rsid w:val="00E004BD"/>
    <w:rsid w:val="00E13DBA"/>
    <w:rsid w:val="00E2095A"/>
    <w:rsid w:val="00E4010A"/>
    <w:rsid w:val="00E43200"/>
    <w:rsid w:val="00E4635F"/>
    <w:rsid w:val="00E55B8F"/>
    <w:rsid w:val="00E67364"/>
    <w:rsid w:val="00E724E6"/>
    <w:rsid w:val="00E909A0"/>
    <w:rsid w:val="00E97513"/>
    <w:rsid w:val="00EA0975"/>
    <w:rsid w:val="00EA1C4C"/>
    <w:rsid w:val="00EA616E"/>
    <w:rsid w:val="00EC401A"/>
    <w:rsid w:val="00EC743E"/>
    <w:rsid w:val="00ED12E8"/>
    <w:rsid w:val="00EE6F93"/>
    <w:rsid w:val="00EF33E3"/>
    <w:rsid w:val="00EF7B30"/>
    <w:rsid w:val="00F12BF7"/>
    <w:rsid w:val="00F34528"/>
    <w:rsid w:val="00F46316"/>
    <w:rsid w:val="00F50286"/>
    <w:rsid w:val="00F53864"/>
    <w:rsid w:val="00F61723"/>
    <w:rsid w:val="00F83C00"/>
    <w:rsid w:val="00F92F92"/>
    <w:rsid w:val="00FA42D9"/>
    <w:rsid w:val="00FA4859"/>
    <w:rsid w:val="00FD2FB1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9558F"/>
  <w15:docId w15:val="{3E8C40EA-877E-45CF-803B-D348F364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2BD3-CCC6-4F5A-824A-6791826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大石将城</cp:lastModifiedBy>
  <cp:revision>52</cp:revision>
  <cp:lastPrinted>2017-02-22T23:55:00Z</cp:lastPrinted>
  <dcterms:created xsi:type="dcterms:W3CDTF">2015-05-29T00:58:00Z</dcterms:created>
  <dcterms:modified xsi:type="dcterms:W3CDTF">2019-02-08T06:22:00Z</dcterms:modified>
</cp:coreProperties>
</file>